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C0" w:rsidRDefault="00FE66C0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КТ</w:t>
      </w:r>
    </w:p>
    <w:p w:rsidR="00547E3D" w:rsidRDefault="00FE66C0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верки выполнения Соглашения по охране труда</w:t>
      </w:r>
    </w:p>
    <w:p w:rsidR="00FE66C0" w:rsidRDefault="00FE66C0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 «28» июня 2019г.</w:t>
      </w:r>
    </w:p>
    <w:p w:rsidR="00547E3D" w:rsidRDefault="00547E3D" w:rsidP="00547E3D">
      <w:pPr>
        <w:jc w:val="center"/>
        <w:rPr>
          <w:rFonts w:ascii="Times New Roman" w:hAnsi="Times New Roman"/>
          <w:b/>
          <w:szCs w:val="24"/>
        </w:rPr>
      </w:pPr>
    </w:p>
    <w:p w:rsidR="00547E3D" w:rsidRDefault="00FE66C0" w:rsidP="00E041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ы, нижеподписавшиеся, директор МБОУ ООШ села Филькино </w:t>
      </w:r>
      <w:proofErr w:type="spellStart"/>
      <w:r>
        <w:rPr>
          <w:rFonts w:ascii="Times New Roman" w:hAnsi="Times New Roman"/>
          <w:sz w:val="28"/>
          <w:szCs w:val="28"/>
        </w:rPr>
        <w:t>Кропо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ннадьевна и председатель первичной профсоюзной организации МБОУ ООШ села Филькино Антипова Вероника Вячеславовна</w:t>
      </w:r>
      <w:r w:rsidR="00B85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или выполнение Соглашения по охране труд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</w:t>
      </w:r>
      <w:r w:rsidRPr="00FE66C0">
        <w:rPr>
          <w:rFonts w:ascii="Times New Roman" w:hAnsi="Times New Roman"/>
          <w:sz w:val="28"/>
          <w:szCs w:val="28"/>
        </w:rPr>
        <w:t xml:space="preserve"> 2019 </w:t>
      </w:r>
      <w:r>
        <w:rPr>
          <w:rFonts w:ascii="Times New Roman" w:hAnsi="Times New Roman"/>
          <w:sz w:val="28"/>
          <w:szCs w:val="28"/>
        </w:rPr>
        <w:t>года.</w:t>
      </w:r>
    </w:p>
    <w:p w:rsidR="00547E3D" w:rsidRDefault="00547E3D" w:rsidP="00547E3D">
      <w:pPr>
        <w:rPr>
          <w:rFonts w:ascii="Times New Roman" w:hAnsi="Times New Roman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2124"/>
        <w:gridCol w:w="1701"/>
        <w:gridCol w:w="709"/>
        <w:gridCol w:w="76"/>
        <w:gridCol w:w="1058"/>
        <w:gridCol w:w="2552"/>
        <w:gridCol w:w="2551"/>
      </w:tblGrid>
      <w:tr w:rsidR="001D6695" w:rsidTr="001D6695">
        <w:trPr>
          <w:trHeight w:val="138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Наименование мероприятий, предусмотренных Соглашение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Отметка о выполн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Ассигновано по соглашению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Pr="00913D78" w:rsidRDefault="001D6695" w:rsidP="00913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и израсходова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ценка качества выполненной работы и эффективность проведенных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695" w:rsidRPr="001D6695" w:rsidRDefault="001D6695">
            <w:pPr>
              <w:jc w:val="center"/>
              <w:rPr>
                <w:rFonts w:ascii="Times New Roman" w:hAnsi="Times New Roman"/>
                <w:szCs w:val="24"/>
              </w:rPr>
            </w:pPr>
            <w:r w:rsidRPr="001D6695">
              <w:rPr>
                <w:rFonts w:ascii="Times New Roman" w:hAnsi="Times New Roman"/>
                <w:szCs w:val="24"/>
              </w:rPr>
              <w:t>Причина невыполнения мероприятий</w:t>
            </w:r>
          </w:p>
        </w:tc>
      </w:tr>
      <w:tr w:rsidR="001D6695" w:rsidTr="001D669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E21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1D6695" w:rsidTr="001D6695">
        <w:tc>
          <w:tcPr>
            <w:tcW w:w="15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. ОРГАНИЗАЦИОННЫЕ МЕРОПРИЯТИЯ</w:t>
            </w:r>
          </w:p>
        </w:tc>
      </w:tr>
      <w:tr w:rsidR="001D6695" w:rsidTr="00B851A7">
        <w:trPr>
          <w:trHeight w:val="234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913D78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B851A7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Специальная оценка условий труда в соответствии с Федеральным законом    № 426 от 28 декабря 2013 г., приказ Минтруда РФ № 33 от  24.01.2014г.  «</w:t>
            </w:r>
            <w:r w:rsidRPr="002D76C9">
              <w:rPr>
                <w:rFonts w:ascii="Times New Roman" w:hAnsi="Times New Roman"/>
                <w:color w:val="000000"/>
                <w:szCs w:val="24"/>
              </w:rPr>
              <w:t xml:space="preserve">Об утверждении Методики проведения специальной оценки условий труда», </w:t>
            </w:r>
            <w:r w:rsidRPr="002D76C9">
              <w:rPr>
                <w:rFonts w:ascii="Times New Roman" w:hAnsi="Times New Roman"/>
                <w:szCs w:val="24"/>
              </w:rPr>
              <w:t xml:space="preserve"> и производственный контроль на рабочих местах</w:t>
            </w:r>
            <w:r w:rsidR="00C4130F">
              <w:rPr>
                <w:rFonts w:ascii="Times New Roman" w:hAnsi="Times New Roman"/>
                <w:szCs w:val="24"/>
              </w:rPr>
              <w:t xml:space="preserve"> (Филиал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ные средств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0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Pr="002D76C9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rPr>
                <w:rFonts w:ascii="Times New Roman" w:hAnsi="Times New Roman"/>
                <w:szCs w:val="24"/>
              </w:rPr>
            </w:pPr>
          </w:p>
        </w:tc>
      </w:tr>
      <w:tr w:rsidR="001D6695" w:rsidTr="001D669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работников безопасным методам  и приемам работы в соответствии с требованиями ГОСТ 12.0.00А-90 ССБТ «Орган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ения по безопас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труда. Общие положения»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1D669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F70C4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1831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3059D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Разработка и утверждение программы вводного, первичного  и отдельно программ инструктажа на рабочем месте, а также полный те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кст вв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одного и первичного инструктаж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13618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3059D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журналами регистрации инструктажа вводного и на рабочем месте по утвержденным Минтрудом России образца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E262C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3059D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законодательными и  иными нормативно-правовыми актами по охране труда и пожарной безопасност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350C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620382" w:rsidRDefault="00620382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необходим предварительный и периодический медицинский осмотр;</w:t>
            </w:r>
          </w:p>
          <w:p w:rsidR="00620382" w:rsidRDefault="00620382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620382" w:rsidRDefault="00620382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агается компенсация за работу в опасных и вредных условиях труда;</w:t>
            </w:r>
          </w:p>
          <w:p w:rsidR="00620382" w:rsidRDefault="00620382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оторые обеспечиваются средствами индивидуальной защиты;</w:t>
            </w:r>
          </w:p>
          <w:p w:rsidR="00620382" w:rsidRDefault="00620382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D2360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общего технического осмотра зданий и других сооружений на соответствие безопасной </w:t>
            </w:r>
            <w:r>
              <w:rPr>
                <w:rFonts w:ascii="Times New Roman" w:hAnsi="Times New Roman"/>
                <w:szCs w:val="24"/>
              </w:rPr>
              <w:lastRenderedPageBreak/>
              <w:t>эксплуатации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8A1A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6E68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административно-общественного контроля по охране труд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9C5DD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инструктажей по электробезопасности (1 групп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AC773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бсуждение и утверждение плана работы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F81A0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Разработка и утверждение плана мероприятий по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жарной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электробезопасност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A771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Корректировка и утверждение плана мероприятий по организации ГО и действия в Ч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935BA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ДДТТ и соблюдению ПД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F72C9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школьного травматизм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816AF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Издание приказа о создании комисси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E70B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Издание приказа о режиме работы О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F2112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рганизация совещаний по обсуждению вопросов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соблюдению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ТБ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226A6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Выполнение мероприятий по устранение недостатков по предписаниям органов надзор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2717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бновлению планов эвакуации, табличек,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283C6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 xml:space="preserve">Проведение инструктажей по ОТ с </w:t>
            </w:r>
            <w:r w:rsidRPr="008478C0">
              <w:rPr>
                <w:rFonts w:ascii="Times New Roman" w:hAnsi="Times New Roman"/>
                <w:szCs w:val="24"/>
              </w:rPr>
              <w:lastRenderedPageBreak/>
              <w:t>работниками школы</w:t>
            </w:r>
            <w:r>
              <w:rPr>
                <w:rFonts w:ascii="Times New Roman" w:hAnsi="Times New Roman"/>
                <w:szCs w:val="24"/>
              </w:rPr>
              <w:t xml:space="preserve"> и филиала</w:t>
            </w:r>
            <w:proofErr w:type="gram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4E1F5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Заключение соглашения по ОТ с профсоюзным комитетом и обеспечение его выполнения</w:t>
            </w:r>
            <w:proofErr w:type="gram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95683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одведение итогов выполнения соглашения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 совместно с профсоюзным комитето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9876C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Составление графиков отпусков педагогических и технических работников в соответствии с производственной необходимостью обеспечения безопасного режима работы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CC18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478C0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роведение обучения вновь принятых педагогических работников по вопросам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EC1D7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блюдения правил пожарной безопасности при проведении соревнований</w:t>
            </w:r>
          </w:p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1D6695" w:rsidTr="001D6695">
        <w:tc>
          <w:tcPr>
            <w:tcW w:w="15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620382" w:rsidTr="0062038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A4410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цветовой маркировки </w:t>
            </w:r>
            <w:proofErr w:type="gramStart"/>
            <w:r>
              <w:rPr>
                <w:rFonts w:ascii="Times New Roman" w:hAnsi="Times New Roman"/>
                <w:szCs w:val="24"/>
              </w:rPr>
              <w:t>согласно требован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4.2.1178-02. Постановление Минздрава РФ от 28.11.2002 г. № 44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1D6695" w:rsidTr="001D6695">
        <w:tc>
          <w:tcPr>
            <w:tcW w:w="15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620382" w:rsidTr="005E6E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.04.2000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997C2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Pr="008134B3" w:rsidRDefault="00620382" w:rsidP="00913D7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 xml:space="preserve">Проведение вакцинопрофилактики в </w:t>
            </w:r>
            <w:r w:rsidRPr="008134B3">
              <w:rPr>
                <w:rFonts w:ascii="Times New Roman" w:hAnsi="Times New Roman"/>
                <w:szCs w:val="24"/>
              </w:rPr>
              <w:lastRenderedPageBreak/>
              <w:t xml:space="preserve">соответствии с ФЗ </w:t>
            </w:r>
            <w:r w:rsidRPr="008134B3">
              <w:rPr>
                <w:rFonts w:ascii="Times New Roman" w:eastAsia="Calibri" w:hAnsi="Times New Roman"/>
                <w:szCs w:val="24"/>
              </w:rPr>
              <w:t>«Об иммунопрофилактике инфекционных болезней» N 157-ФЗ от 17 сентября 1998 г.</w:t>
            </w:r>
            <w:proofErr w:type="gramStart"/>
            <w:r w:rsidRPr="008134B3">
              <w:rPr>
                <w:rFonts w:ascii="Times New Roman" w:eastAsia="Calibri" w:hAnsi="Times New Roman"/>
                <w:szCs w:val="24"/>
              </w:rPr>
              <w:t xml:space="preserve"> ,</w:t>
            </w:r>
            <w:proofErr w:type="gramEnd"/>
            <w:r w:rsidRPr="008134B3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8134B3">
              <w:rPr>
                <w:rFonts w:ascii="Times New Roman" w:hAnsi="Times New Roman"/>
                <w:szCs w:val="24"/>
              </w:rPr>
              <w:t>ФЗ от 21 ноября 2011 г. N 323-ФЗ "Об основах охраны  здоровья граждан в РФ"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1D6695" w:rsidTr="001D6695">
        <w:tc>
          <w:tcPr>
            <w:tcW w:w="15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620382" w:rsidTr="000444C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ча средств индивидуальной защиты в соответствии с Типовыми отраслевыми нормами, утвержденными постановлением Министерства труда России в 1997-2001 гг.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5B2B9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620382" w:rsidTr="001F539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улярное обеспечение индивидуальными средствами защит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1D6695" w:rsidTr="001D6695">
        <w:tc>
          <w:tcPr>
            <w:tcW w:w="15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95" w:rsidRDefault="001D6695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620382" w:rsidTr="00423A9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382" w:rsidRDefault="0062038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382" w:rsidRDefault="00620382">
            <w:pPr>
              <w:rPr>
                <w:rFonts w:ascii="Times New Roman" w:hAnsi="Times New Roman"/>
                <w:szCs w:val="24"/>
              </w:rPr>
            </w:pPr>
          </w:p>
        </w:tc>
      </w:tr>
      <w:tr w:rsidR="007D6B6D" w:rsidTr="0096175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и свободный доступ к первичным средства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ожаротуше-ни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(песок, огнетушители и др.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B6D" w:rsidRDefault="007D6B6D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B6D" w:rsidRDefault="007D6B6D">
            <w:pPr>
              <w:rPr>
                <w:rFonts w:ascii="Times New Roman" w:hAnsi="Times New Roman"/>
                <w:szCs w:val="24"/>
              </w:rPr>
            </w:pPr>
          </w:p>
        </w:tc>
      </w:tr>
      <w:tr w:rsidR="00703ED3" w:rsidTr="00676D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D3" w:rsidRDefault="00703ED3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D3" w:rsidRDefault="00703ED3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6A58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запасных эвакуационных выходов в чистоте и свободном доступе к ним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DF16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7F0EC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отка схемы оповещения при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пожаре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DF267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дымоходов и вентиляционных систе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A766E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зарядка химических, пенных, переносных огнетушителей, а также порошковых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  <w:tr w:rsidR="00E212D2" w:rsidTr="007A526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Pr="002472CF" w:rsidRDefault="00E212D2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472CF">
              <w:rPr>
                <w:rFonts w:ascii="Times New Roman" w:hAnsi="Times New Roman"/>
                <w:szCs w:val="24"/>
              </w:rPr>
              <w:t>Проведение тренировочных мероприятий по эвакуации персонала и обучающихс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D2" w:rsidRDefault="00E212D2" w:rsidP="00C57E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D2" w:rsidRDefault="00E212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8D77BB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2E5A">
        <w:rPr>
          <w:rFonts w:ascii="Times New Roman" w:hAnsi="Times New Roman"/>
          <w:sz w:val="28"/>
          <w:szCs w:val="28"/>
        </w:rPr>
        <w:t xml:space="preserve">МБОУ ООШ с. </w:t>
      </w:r>
      <w:proofErr w:type="gramStart"/>
      <w:r w:rsidR="003D2E5A">
        <w:rPr>
          <w:rFonts w:ascii="Times New Roman" w:hAnsi="Times New Roman"/>
          <w:sz w:val="28"/>
          <w:szCs w:val="28"/>
        </w:rPr>
        <w:t>Филькино</w:t>
      </w:r>
      <w:proofErr w:type="gramEnd"/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  <w:t xml:space="preserve">  </w:t>
      </w:r>
      <w:r w:rsidR="003D2E5A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3D2E5A">
        <w:rPr>
          <w:rFonts w:ascii="Times New Roman" w:hAnsi="Times New Roman"/>
          <w:sz w:val="28"/>
          <w:szCs w:val="28"/>
        </w:rPr>
        <w:t>Н.Г.Кропотина</w:t>
      </w:r>
      <w:proofErr w:type="spellEnd"/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560E1">
        <w:rPr>
          <w:rFonts w:ascii="Times New Roman" w:hAnsi="Times New Roman"/>
          <w:sz w:val="28"/>
          <w:szCs w:val="28"/>
        </w:rPr>
        <w:t xml:space="preserve">ППО </w:t>
      </w:r>
      <w:r w:rsidR="00C4130F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C4130F">
        <w:rPr>
          <w:rFonts w:ascii="Times New Roman" w:hAnsi="Times New Roman"/>
          <w:sz w:val="28"/>
          <w:szCs w:val="28"/>
        </w:rPr>
        <w:t>с.Филькино</w:t>
      </w:r>
      <w:proofErr w:type="spellEnd"/>
      <w:r w:rsidR="00C4130F">
        <w:rPr>
          <w:rFonts w:ascii="Times New Roman" w:hAnsi="Times New Roman"/>
          <w:sz w:val="28"/>
          <w:szCs w:val="28"/>
        </w:rPr>
        <w:tab/>
        <w:t xml:space="preserve">  </w:t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C41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CBF">
        <w:rPr>
          <w:rFonts w:ascii="Times New Roman" w:hAnsi="Times New Roman"/>
          <w:sz w:val="28"/>
          <w:szCs w:val="28"/>
        </w:rPr>
        <w:t>В.В.Антипова</w:t>
      </w:r>
      <w:proofErr w:type="spellEnd"/>
    </w:p>
    <w:p w:rsidR="00C4130F" w:rsidRDefault="00C4130F" w:rsidP="00547E3D">
      <w:pPr>
        <w:rPr>
          <w:rFonts w:ascii="Times New Roman" w:hAnsi="Times New Roman"/>
          <w:sz w:val="28"/>
          <w:szCs w:val="28"/>
        </w:rPr>
      </w:pPr>
    </w:p>
    <w:sectPr w:rsidR="00C4130F" w:rsidSect="00E212D2">
      <w:pgSz w:w="16838" w:h="11906" w:orient="landscape"/>
      <w:pgMar w:top="567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D"/>
    <w:rsid w:val="00015EE3"/>
    <w:rsid w:val="00052494"/>
    <w:rsid w:val="00057FA5"/>
    <w:rsid w:val="00097387"/>
    <w:rsid w:val="000A6227"/>
    <w:rsid w:val="001D6695"/>
    <w:rsid w:val="001E3492"/>
    <w:rsid w:val="00245701"/>
    <w:rsid w:val="002472CF"/>
    <w:rsid w:val="00272F95"/>
    <w:rsid w:val="00274CBF"/>
    <w:rsid w:val="00291541"/>
    <w:rsid w:val="002C15B1"/>
    <w:rsid w:val="002D76C9"/>
    <w:rsid w:val="003059D0"/>
    <w:rsid w:val="00333924"/>
    <w:rsid w:val="0035509D"/>
    <w:rsid w:val="003D2E5A"/>
    <w:rsid w:val="003D7B68"/>
    <w:rsid w:val="00414C85"/>
    <w:rsid w:val="00463EA3"/>
    <w:rsid w:val="00494781"/>
    <w:rsid w:val="004B261C"/>
    <w:rsid w:val="004B2623"/>
    <w:rsid w:val="004B7EAC"/>
    <w:rsid w:val="00543790"/>
    <w:rsid w:val="00547E3D"/>
    <w:rsid w:val="005C6159"/>
    <w:rsid w:val="005E1ABF"/>
    <w:rsid w:val="006074CF"/>
    <w:rsid w:val="00610B8E"/>
    <w:rsid w:val="00620382"/>
    <w:rsid w:val="00643411"/>
    <w:rsid w:val="006560E1"/>
    <w:rsid w:val="006946C2"/>
    <w:rsid w:val="006A2F5A"/>
    <w:rsid w:val="006D2D1F"/>
    <w:rsid w:val="006D756F"/>
    <w:rsid w:val="00703ED3"/>
    <w:rsid w:val="00792CDF"/>
    <w:rsid w:val="007D6B6D"/>
    <w:rsid w:val="00804BBE"/>
    <w:rsid w:val="008134B3"/>
    <w:rsid w:val="008478C0"/>
    <w:rsid w:val="00884B17"/>
    <w:rsid w:val="008C1083"/>
    <w:rsid w:val="008D77BB"/>
    <w:rsid w:val="008F58E6"/>
    <w:rsid w:val="00913D78"/>
    <w:rsid w:val="00916FC8"/>
    <w:rsid w:val="009333CA"/>
    <w:rsid w:val="00961BFD"/>
    <w:rsid w:val="00971450"/>
    <w:rsid w:val="00980BD2"/>
    <w:rsid w:val="009B681F"/>
    <w:rsid w:val="00A70A61"/>
    <w:rsid w:val="00AC6309"/>
    <w:rsid w:val="00B2375A"/>
    <w:rsid w:val="00B851A7"/>
    <w:rsid w:val="00BC6EB1"/>
    <w:rsid w:val="00BF330C"/>
    <w:rsid w:val="00C27D64"/>
    <w:rsid w:val="00C40914"/>
    <w:rsid w:val="00C4130F"/>
    <w:rsid w:val="00CC0D3F"/>
    <w:rsid w:val="00CF7ADC"/>
    <w:rsid w:val="00D16B55"/>
    <w:rsid w:val="00D93382"/>
    <w:rsid w:val="00DB463D"/>
    <w:rsid w:val="00E04194"/>
    <w:rsid w:val="00E212D2"/>
    <w:rsid w:val="00E238F7"/>
    <w:rsid w:val="00EC0281"/>
    <w:rsid w:val="00FA2B3C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DCD5-280C-425B-8CB5-264630F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19-07-29T06:36:00Z</cp:lastPrinted>
  <dcterms:created xsi:type="dcterms:W3CDTF">2019-06-25T08:11:00Z</dcterms:created>
  <dcterms:modified xsi:type="dcterms:W3CDTF">2019-07-29T06:38:00Z</dcterms:modified>
</cp:coreProperties>
</file>